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EBEA94" w:rsidR="00E4321B" w:rsidRPr="00E4321B" w:rsidRDefault="004436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A02DA3" w:rsidR="00DF4FD8" w:rsidRPr="00DF4FD8" w:rsidRDefault="004436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7F9488" w:rsidR="00DF4FD8" w:rsidRPr="0075070E" w:rsidRDefault="004436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961F50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67FEA2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B92E3F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6983D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E76A00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1CF05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4CAD9" w:rsidR="00DF4FD8" w:rsidRPr="00DF4FD8" w:rsidRDefault="004436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E4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85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5C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D3392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04439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6C4DA2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767649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437576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6BE89B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3E4577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B475E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83BE17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51A198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591A7C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F80CC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E8A9A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77CE81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91D014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5D364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79721A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F11A51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1C862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0D7A2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A77BB6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B5FE49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F99EFE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FD428B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E2C946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C3FBB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75D5D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4F7F8C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73300C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9CD2C8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612D2F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0F1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AB2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F1B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3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03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3E1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951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BB6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8DFA40" w:rsidR="00B87141" w:rsidRPr="0075070E" w:rsidRDefault="004436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9B757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E1E769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7B1922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E5F8AD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504F4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C839E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5A1B9" w:rsidR="00B87141" w:rsidRPr="00DF4FD8" w:rsidRDefault="004436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C8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9E5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6A5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EE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9C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3E4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CD10B4" w:rsidR="00DF0BAE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9B320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1C62D6B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EAA7F4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14C455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9D8A57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522908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6C5C44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77C518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608637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A63312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322503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5AFBF4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195800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A47108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67B3A3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42EEEA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C5EDDB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41910D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9F1DF1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89FB1E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EB9B28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C269EC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C63063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5B02EB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EF6E20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53341A0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16E5C9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2D77F8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AF8BC" w:rsidR="00DF0BAE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952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301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5E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8B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CC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29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110F21" w:rsidR="00857029" w:rsidRPr="0075070E" w:rsidRDefault="004436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4A796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95FE88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5AB39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3E31AC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D1775E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B90D71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A3009" w:rsidR="00857029" w:rsidRPr="00DF4FD8" w:rsidRDefault="004436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D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FA878E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B70F8E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537E77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CB4DCD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3349CE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F2B084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A447B4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BC40D3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C147A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1F15B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F9DF48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766AE3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B2D1F9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7E644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3DCD9D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E2E857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C61F9B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63E35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34558E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130EDA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E6A5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1E1EF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27595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1F0AE7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7309FE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20C388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EC020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8B213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52F4C5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0B1A10" w:rsidR="00DF4FD8" w:rsidRPr="004020EB" w:rsidRDefault="004436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7E4FB4" w:rsidR="00DF4FD8" w:rsidRPr="00443685" w:rsidRDefault="004436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6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DE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3F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1E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0AE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994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3F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0BC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D1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9DE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4AF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D4FB6" w:rsidR="00C54E9D" w:rsidRDefault="00443685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442C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AE474" w:rsidR="00C54E9D" w:rsidRDefault="0044368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7C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765ED9" w:rsidR="00C54E9D" w:rsidRDefault="0044368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EA6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6A645" w:rsidR="00C54E9D" w:rsidRDefault="0044368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7E4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9684F4" w:rsidR="00C54E9D" w:rsidRDefault="004436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9AC7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2FC19" w:rsidR="00C54E9D" w:rsidRDefault="0044368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4A9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70746" w:rsidR="00C54E9D" w:rsidRDefault="0044368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8E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4A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8340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99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468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3685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4 Calendar</dc:title>
  <dc:subject>Quarter 4 Calendar with Austria Holidays</dc:subject>
  <dc:creator>General Blue Corporation</dc:creator>
  <keywords>Austria 2026 - Q4 Calendar, Printable, Easy to Customize, Holiday Calendar</keywords>
  <dc:description/>
  <dcterms:created xsi:type="dcterms:W3CDTF">2019-12-12T15:31:00.0000000Z</dcterms:created>
  <dcterms:modified xsi:type="dcterms:W3CDTF">2022-11-0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